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C377" w14:textId="0893B973" w:rsidR="0053146D" w:rsidRDefault="005A5BE5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08 Seneca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EndPr/>
      <w:sdtContent>
        <w:p w14:paraId="4DC2F362" w14:textId="3A325594" w:rsidR="00F55701" w:rsidRPr="00F55701" w:rsidRDefault="005A5BE5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AF Weathered Gray 25 Year Tab Shingle SKU214628</w:t>
          </w:r>
        </w:p>
      </w:sdtContent>
    </w:sdt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58E5352C" w14:textId="19088554" w:rsidR="004E772A" w:rsidRDefault="005A5BE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or knobs</w:t>
      </w:r>
    </w:p>
    <w:p w14:paraId="2E585782" w14:textId="7B266D55" w:rsidR="005A5BE5" w:rsidRDefault="005A5BE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int walls, </w:t>
      </w:r>
      <w:r w:rsidR="00DC207F">
        <w:rPr>
          <w:rFonts w:ascii="Times New Roman" w:hAnsi="Times New Roman" w:cs="Times New Roman"/>
        </w:rPr>
        <w:t xml:space="preserve">trim and </w:t>
      </w:r>
      <w:r>
        <w:rPr>
          <w:rFonts w:ascii="Times New Roman" w:hAnsi="Times New Roman" w:cs="Times New Roman"/>
        </w:rPr>
        <w:t>ceilings</w:t>
      </w:r>
    </w:p>
    <w:p w14:paraId="0F025258" w14:textId="782C44BD" w:rsidR="00DC207F" w:rsidRDefault="00DC207F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locks and door knobs</w:t>
      </w:r>
    </w:p>
    <w:p w14:paraId="0F44017A" w14:textId="38BB49E8" w:rsidR="00C05787" w:rsidRPr="00B0283F" w:rsidRDefault="00C05787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6CE2EE5C" w:rsidR="00B34CBB" w:rsidRDefault="005A5BE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l chimney cracks</w:t>
      </w:r>
    </w:p>
    <w:p w14:paraId="58DF3BE0" w14:textId="582E020C" w:rsidR="005A5BE5" w:rsidRDefault="005A5BE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garage door</w:t>
      </w:r>
    </w:p>
    <w:p w14:paraId="78116417" w14:textId="21E67A4C" w:rsidR="005A5BE5" w:rsidRDefault="005A5BE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Siding, fascia</w:t>
      </w:r>
    </w:p>
    <w:p w14:paraId="24887468" w14:textId="684D712B" w:rsidR="005A5BE5" w:rsidRDefault="005A5BE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l bricks</w:t>
      </w:r>
    </w:p>
    <w:p w14:paraId="548408AB" w14:textId="32490CD4" w:rsidR="005A5BE5" w:rsidRDefault="005A5BE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window panes</w:t>
      </w:r>
    </w:p>
    <w:p w14:paraId="040F6887" w14:textId="7D60CA37" w:rsidR="005A5BE5" w:rsidRDefault="005A5BE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weather</w:t>
      </w:r>
      <w:r w:rsidR="00A64B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pping</w:t>
      </w:r>
    </w:p>
    <w:p w14:paraId="787680BC" w14:textId="645D55AB" w:rsidR="005B082A" w:rsidRDefault="005B082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ximately 30 </w:t>
      </w:r>
      <w:proofErr w:type="spellStart"/>
      <w:r>
        <w:rPr>
          <w:rFonts w:ascii="Times New Roman" w:hAnsi="Times New Roman" w:cs="Times New Roman"/>
        </w:rPr>
        <w:t>ft</w:t>
      </w:r>
      <w:proofErr w:type="spellEnd"/>
      <w:r>
        <w:rPr>
          <w:rFonts w:ascii="Times New Roman" w:hAnsi="Times New Roman" w:cs="Times New Roman"/>
        </w:rPr>
        <w:t xml:space="preserve"> fence repair in back</w:t>
      </w:r>
    </w:p>
    <w:p w14:paraId="2541B22E" w14:textId="4EC67B55" w:rsidR="005B082A" w:rsidRDefault="005B082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ation repair on back right of house</w:t>
      </w:r>
    </w:p>
    <w:p w14:paraId="4E3E8022" w14:textId="678FE2B8" w:rsidR="005B082A" w:rsidRDefault="005B082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x18’ concrete repair</w:t>
      </w:r>
    </w:p>
    <w:p w14:paraId="0C3D5D6D" w14:textId="142D0D85" w:rsidR="00DC207F" w:rsidRDefault="00DC207F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house exterior</w:t>
      </w:r>
    </w:p>
    <w:p w14:paraId="591FAFC2" w14:textId="77777777" w:rsidR="005A5BE5" w:rsidRDefault="005A5BE5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3647D8D3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5A5BE5">
        <w:rPr>
          <w:rFonts w:ascii="Times New Roman" w:hAnsi="Times New Roman" w:cs="Times New Roman"/>
        </w:rPr>
        <w:t xml:space="preserve"> 2020 service</w:t>
      </w:r>
    </w:p>
    <w:p w14:paraId="1265DB8F" w14:textId="08A298A3" w:rsidR="00B34CBB" w:rsidRDefault="005A5BE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- 2020 service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353B5BC1" w:rsidR="65E9B267" w:rsidRDefault="005A5BE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all wet areas</w:t>
      </w:r>
    </w:p>
    <w:p w14:paraId="75360A70" w14:textId="69D392FC" w:rsidR="005A5BE5" w:rsidRDefault="005A5BE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over plates where necessary</w:t>
      </w:r>
    </w:p>
    <w:p w14:paraId="2FF51FD9" w14:textId="44857BAB" w:rsidR="005A5BE5" w:rsidRDefault="005A5BE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loose receptacles</w:t>
      </w:r>
    </w:p>
    <w:p w14:paraId="07F45C4C" w14:textId="47D0F6F5" w:rsidR="005A5BE5" w:rsidRDefault="005A5BE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all electrical in good working order</w:t>
      </w:r>
    </w:p>
    <w:p w14:paraId="15F98AF5" w14:textId="446D130B" w:rsidR="005B082A" w:rsidRDefault="005B082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grade service panel</w:t>
      </w:r>
    </w:p>
    <w:p w14:paraId="4A9EC3F9" w14:textId="77777777" w:rsidR="005A5BE5" w:rsidRDefault="005A5BE5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26F4AA6F" w:rsidR="00B34CBB" w:rsidRDefault="005A5BE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Tank </w:t>
      </w:r>
      <w:r w:rsidR="00A64B7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20</w:t>
      </w:r>
    </w:p>
    <w:p w14:paraId="053AA9ED" w14:textId="61FDAC3D" w:rsidR="00A64B76" w:rsidRPr="004E772A" w:rsidRDefault="00A64B7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line to be inspected</w:t>
      </w:r>
    </w:p>
    <w:p w14:paraId="1C6EFAD9" w14:textId="77777777" w:rsidR="004E772A" w:rsidRDefault="004E772A" w:rsidP="009529DE">
      <w:pPr>
        <w:spacing w:after="0"/>
        <w:rPr>
          <w:rFonts w:ascii="Times New Roman" w:hAnsi="Times New Roman" w:cs="Times New Roman"/>
          <w:color w:val="FF0000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736BA945" w14:textId="006CB329" w:rsidR="002374B1" w:rsidRPr="002374B1" w:rsidRDefault="002374B1" w:rsidP="009529DE">
      <w:pPr>
        <w:spacing w:after="0"/>
        <w:rPr>
          <w:rFonts w:ascii="Times New Roman" w:hAnsi="Times New Roman" w:cs="Times New Roman"/>
          <w:bCs/>
        </w:rPr>
      </w:pPr>
      <w:r w:rsidRPr="002374B1">
        <w:rPr>
          <w:rFonts w:ascii="Times New Roman" w:hAnsi="Times New Roman" w:cs="Times New Roman"/>
          <w:bCs/>
        </w:rPr>
        <w:t>Spec LVP throughout</w:t>
      </w:r>
    </w:p>
    <w:p w14:paraId="351FF0A8" w14:textId="64BF8C5B" w:rsidR="00D70C6A" w:rsidRPr="002374B1" w:rsidRDefault="00D70C6A" w:rsidP="00D70C6A">
      <w:pPr>
        <w:spacing w:after="0"/>
        <w:rPr>
          <w:rFonts w:ascii="Times New Roman" w:hAnsi="Times New Roman" w:cs="Times New Roman"/>
          <w:bCs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210998B2" w14:textId="538AE87E" w:rsidR="00025E3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Countertop plan – new granite</w:t>
      </w:r>
    </w:p>
    <w:p w14:paraId="27807094" w14:textId="0CFD0EB0" w:rsidR="005B082A" w:rsidRPr="00A208CD" w:rsidRDefault="005B082A" w:rsidP="009529D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ew electric stove, dishwasher and vent a hood</w:t>
      </w:r>
    </w:p>
    <w:p w14:paraId="7AF894CA" w14:textId="77777777" w:rsidR="00FF460A" w:rsidRDefault="00FF460A" w:rsidP="001D370F">
      <w:pPr>
        <w:spacing w:after="0"/>
        <w:rPr>
          <w:rFonts w:ascii="Times New Roman" w:hAnsi="Times New Roman" w:cs="Times New Roman"/>
        </w:rPr>
      </w:pPr>
    </w:p>
    <w:p w14:paraId="7AFD1787" w14:textId="77777777" w:rsidR="00DC207F" w:rsidRDefault="00DC207F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A7C89F5" w14:textId="77777777" w:rsidR="00DC207F" w:rsidRDefault="00DC207F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proofErr w:type="spellStart"/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>Misc</w:t>
      </w:r>
      <w:proofErr w:type="spellEnd"/>
    </w:p>
    <w:p w14:paraId="42D3E4A1" w14:textId="40E1B7E3" w:rsidR="000907D6" w:rsidRDefault="005A5BE5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insulation</w:t>
      </w:r>
    </w:p>
    <w:p w14:paraId="55560151" w14:textId="349640CE" w:rsidR="00DC207F" w:rsidRDefault="00DC207F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oke detectors</w:t>
      </w:r>
    </w:p>
    <w:p w14:paraId="68FC5D5A" w14:textId="4804FB4E" w:rsidR="00DC207F" w:rsidRDefault="00DC207F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h hauling</w:t>
      </w:r>
    </w:p>
    <w:p w14:paraId="6B521BE4" w14:textId="186F2577" w:rsidR="00DC207F" w:rsidRDefault="00DC207F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 cleaning</w:t>
      </w:r>
    </w:p>
    <w:p w14:paraId="1F6C6FC6" w14:textId="526886A5" w:rsidR="00DC207F" w:rsidRDefault="00DC207F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linds</w:t>
      </w:r>
    </w:p>
    <w:p w14:paraId="63292823" w14:textId="77777777" w:rsidR="005B082A" w:rsidRDefault="005B082A" w:rsidP="000729C6">
      <w:pPr>
        <w:spacing w:after="0"/>
        <w:rPr>
          <w:rFonts w:ascii="Times New Roman" w:hAnsi="Times New Roman" w:cs="Times New Roman"/>
        </w:rPr>
      </w:pPr>
    </w:p>
    <w:p w14:paraId="630DCD68" w14:textId="5D5BFC35" w:rsidR="005B082A" w:rsidRDefault="005B082A" w:rsidP="000729C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5B082A">
        <w:rPr>
          <w:rFonts w:ascii="Times New Roman" w:hAnsi="Times New Roman" w:cs="Times New Roman"/>
          <w:b/>
          <w:u w:val="single"/>
        </w:rPr>
        <w:t>Primary Bathroom</w:t>
      </w:r>
    </w:p>
    <w:p w14:paraId="2CE76747" w14:textId="5D34148D" w:rsidR="005B082A" w:rsidRPr="005B082A" w:rsidRDefault="005B082A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new pan and tile shower, faucet</w:t>
      </w:r>
      <w:r w:rsidR="00BC53F0">
        <w:rPr>
          <w:rFonts w:ascii="Times New Roman" w:hAnsi="Times New Roman" w:cs="Times New Roman"/>
        </w:rPr>
        <w:t xml:space="preserve"> and drain</w:t>
      </w:r>
    </w:p>
    <w:p w14:paraId="1C2F70F9" w14:textId="77777777" w:rsidR="005B082A" w:rsidRPr="005B082A" w:rsidRDefault="005B082A" w:rsidP="000729C6">
      <w:pPr>
        <w:spacing w:after="0"/>
        <w:rPr>
          <w:rFonts w:ascii="Times New Roman" w:hAnsi="Times New Roman" w:cs="Times New Roman"/>
        </w:rPr>
      </w:pPr>
    </w:p>
    <w:sectPr w:rsidR="005B082A" w:rsidRPr="005B082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5A43A" w14:textId="77777777" w:rsidR="0085747E" w:rsidRDefault="0085747E" w:rsidP="00605521">
      <w:pPr>
        <w:spacing w:after="0" w:line="240" w:lineRule="auto"/>
      </w:pPr>
      <w:r>
        <w:separator/>
      </w:r>
    </w:p>
  </w:endnote>
  <w:endnote w:type="continuationSeparator" w:id="0">
    <w:p w14:paraId="38F57E2E" w14:textId="77777777" w:rsidR="0085747E" w:rsidRDefault="0085747E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19913" w14:textId="77777777" w:rsidR="0085747E" w:rsidRDefault="0085747E" w:rsidP="00605521">
      <w:pPr>
        <w:spacing w:after="0" w:line="240" w:lineRule="auto"/>
      </w:pPr>
      <w:r>
        <w:separator/>
      </w:r>
    </w:p>
  </w:footnote>
  <w:footnote w:type="continuationSeparator" w:id="0">
    <w:p w14:paraId="16D86173" w14:textId="77777777" w:rsidR="0085747E" w:rsidRDefault="0085747E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85747E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85747E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85747E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96891"/>
    <w:rsid w:val="001D370F"/>
    <w:rsid w:val="001E0513"/>
    <w:rsid w:val="002374B1"/>
    <w:rsid w:val="002524BD"/>
    <w:rsid w:val="00264D68"/>
    <w:rsid w:val="002B6D08"/>
    <w:rsid w:val="002D01B5"/>
    <w:rsid w:val="0030567F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747B3"/>
    <w:rsid w:val="00495262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A5BE5"/>
    <w:rsid w:val="005B0298"/>
    <w:rsid w:val="005B082A"/>
    <w:rsid w:val="005C5197"/>
    <w:rsid w:val="005E23C9"/>
    <w:rsid w:val="00604FB8"/>
    <w:rsid w:val="00605504"/>
    <w:rsid w:val="00605521"/>
    <w:rsid w:val="00661EA0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8005B1"/>
    <w:rsid w:val="008075F5"/>
    <w:rsid w:val="0085747E"/>
    <w:rsid w:val="00900334"/>
    <w:rsid w:val="00926C7E"/>
    <w:rsid w:val="009529DE"/>
    <w:rsid w:val="009B637D"/>
    <w:rsid w:val="009D424F"/>
    <w:rsid w:val="009E2522"/>
    <w:rsid w:val="00A0415B"/>
    <w:rsid w:val="00A15B8F"/>
    <w:rsid w:val="00A208CD"/>
    <w:rsid w:val="00A25E9E"/>
    <w:rsid w:val="00A64B76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B3A6C"/>
    <w:rsid w:val="00BC53F0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C207F"/>
    <w:rsid w:val="00DF4753"/>
    <w:rsid w:val="00E35FB7"/>
    <w:rsid w:val="00E51F0D"/>
    <w:rsid w:val="00E55569"/>
    <w:rsid w:val="00E76602"/>
    <w:rsid w:val="00F228AA"/>
    <w:rsid w:val="00F41A7B"/>
    <w:rsid w:val="00F45EB3"/>
    <w:rsid w:val="00F55701"/>
    <w:rsid w:val="00F902B0"/>
    <w:rsid w:val="00FA3D4F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C4"/>
    <w:rsid w:val="00005FA8"/>
    <w:rsid w:val="00030C3B"/>
    <w:rsid w:val="00045362"/>
    <w:rsid w:val="00163593"/>
    <w:rsid w:val="001B41C4"/>
    <w:rsid w:val="00247A41"/>
    <w:rsid w:val="00256DA8"/>
    <w:rsid w:val="002A0368"/>
    <w:rsid w:val="002F3577"/>
    <w:rsid w:val="00340BBF"/>
    <w:rsid w:val="003540F6"/>
    <w:rsid w:val="003E7C54"/>
    <w:rsid w:val="00446C2E"/>
    <w:rsid w:val="004E0797"/>
    <w:rsid w:val="0054100C"/>
    <w:rsid w:val="005853C8"/>
    <w:rsid w:val="00593CB3"/>
    <w:rsid w:val="005C137F"/>
    <w:rsid w:val="006F4EDF"/>
    <w:rsid w:val="007065C9"/>
    <w:rsid w:val="0084027D"/>
    <w:rsid w:val="0088763F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EB6340"/>
    <w:rsid w:val="00F16662"/>
    <w:rsid w:val="00F6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E61E-A9AC-4D42-9E52-6250DB55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5</cp:revision>
  <dcterms:created xsi:type="dcterms:W3CDTF">2025-07-03T19:43:00Z</dcterms:created>
  <dcterms:modified xsi:type="dcterms:W3CDTF">2025-08-14T16:58:00Z</dcterms:modified>
</cp:coreProperties>
</file>